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207B63CE" w14:textId="09CB8A37" w:rsidR="00437D74" w:rsidRPr="00437D74" w:rsidRDefault="00437D74" w:rsidP="00437D74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437D74">
        <w:rPr>
          <w:rFonts w:ascii="Lato" w:hAnsi="Lato" w:cs="Arial"/>
          <w:color w:val="292B5F"/>
          <w:sz w:val="20"/>
          <w:szCs w:val="20"/>
        </w:rPr>
        <w:t xml:space="preserve">Departament </w:t>
      </w:r>
      <w:r w:rsidR="004B0C92">
        <w:rPr>
          <w:rFonts w:ascii="Lato" w:hAnsi="Lato" w:cs="Arial"/>
          <w:color w:val="292B5F"/>
          <w:sz w:val="20"/>
          <w:szCs w:val="20"/>
        </w:rPr>
        <w:t>Prawa Gospodarczego i Analiz</w:t>
      </w:r>
    </w:p>
    <w:p w14:paraId="2ED36A8C" w14:textId="6EE306C1" w:rsidR="00D44FD5" w:rsidRPr="00B945ED" w:rsidRDefault="00437D7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437D74">
        <w:rPr>
          <w:rFonts w:ascii="Lato" w:hAnsi="Lato" w:cs="Arial"/>
          <w:color w:val="292B5F"/>
          <w:sz w:val="20"/>
          <w:szCs w:val="20"/>
        </w:rPr>
        <w:t>Wydział Analiz Strukturalnych</w:t>
      </w: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0CD7048F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437D74"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63B97207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44F5188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udział w przygotowywaniu opracowań analitycznych</w:t>
      </w:r>
      <w:r>
        <w:rPr>
          <w:rFonts w:ascii="Lato" w:hAnsi="Lato" w:cs="Arial"/>
          <w:color w:val="292B5F"/>
          <w:sz w:val="22"/>
          <w:szCs w:val="22"/>
        </w:rPr>
        <w:t xml:space="preserve"> (materiały tezowo-informacyjne, diagnozy, notatki, analizy ad hoc, opracowania cykliczne, analizy ilościowe) </w:t>
      </w:r>
      <w:r w:rsidRPr="005B59C6">
        <w:rPr>
          <w:rFonts w:ascii="Lato" w:hAnsi="Lato" w:cs="Arial"/>
          <w:color w:val="292B5F"/>
          <w:sz w:val="22"/>
          <w:szCs w:val="22"/>
        </w:rPr>
        <w:t xml:space="preserve"> dotyczących rozwoju sektora przedsiębiorstw oraz innych zagadnień społeczno-gospodarczych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41F77B10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pozyskiwanie danych (ilościowych i jakościowych) z wielu źródeł (GUS, Eurostat, NBP, OECD, in.) na potrzeby ww. opracowań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4E38F88B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analizowanie dokumentów strategicznych i programowych (krajowych i unijnych) dot. polityki</w:t>
      </w:r>
      <w:r>
        <w:rPr>
          <w:rFonts w:ascii="Lato" w:hAnsi="Lato" w:cs="Arial"/>
          <w:color w:val="292B5F"/>
          <w:sz w:val="22"/>
          <w:szCs w:val="22"/>
        </w:rPr>
        <w:t xml:space="preserve">, </w:t>
      </w:r>
      <w:r w:rsidRPr="005B59C6">
        <w:rPr>
          <w:rFonts w:ascii="Lato" w:hAnsi="Lato" w:cs="Arial"/>
          <w:color w:val="292B5F"/>
          <w:sz w:val="22"/>
          <w:szCs w:val="22"/>
        </w:rPr>
        <w:t>społeczno-gospodarczej</w:t>
      </w:r>
      <w:r>
        <w:rPr>
          <w:rFonts w:ascii="Lato" w:hAnsi="Lato" w:cs="Arial"/>
          <w:color w:val="292B5F"/>
          <w:sz w:val="22"/>
          <w:szCs w:val="22"/>
        </w:rPr>
        <w:t>,</w:t>
      </w:r>
    </w:p>
    <w:p w14:paraId="7AA3BD44" w14:textId="77777777" w:rsidR="00437D74" w:rsidRPr="005B59C6" w:rsidRDefault="00437D74" w:rsidP="00437D74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zapoznanie się z instrumentami polityki gospodarczej na poziomie krajowym i unijnym</w:t>
      </w:r>
      <w:r>
        <w:rPr>
          <w:rFonts w:ascii="Lato" w:hAnsi="Lato" w:cs="Arial"/>
          <w:color w:val="292B5F"/>
          <w:sz w:val="22"/>
          <w:szCs w:val="22"/>
        </w:rPr>
        <w:t>,</w:t>
      </w:r>
      <w:r w:rsidRPr="005B59C6">
        <w:rPr>
          <w:rFonts w:ascii="Lato" w:hAnsi="Lato" w:cs="Arial"/>
          <w:color w:val="292B5F"/>
          <w:sz w:val="22"/>
          <w:szCs w:val="22"/>
        </w:rPr>
        <w:t xml:space="preserve"> </w:t>
      </w:r>
    </w:p>
    <w:p w14:paraId="6F7E6D97" w14:textId="6D04FA79" w:rsidR="00250BFC" w:rsidRPr="00B945ED" w:rsidRDefault="00437D74" w:rsidP="00B945E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  <w:sz w:val="22"/>
          <w:szCs w:val="22"/>
        </w:rPr>
      </w:pPr>
      <w:r w:rsidRPr="005B59C6">
        <w:rPr>
          <w:rFonts w:ascii="Lato" w:hAnsi="Lato" w:cs="Arial"/>
          <w:color w:val="292B5F"/>
          <w:sz w:val="22"/>
          <w:szCs w:val="22"/>
        </w:rPr>
        <w:t>wsparcie realizacji innych bieżących działań departamentu (zadania merytoryczne i organizacyjne)</w:t>
      </w:r>
      <w:r>
        <w:rPr>
          <w:rFonts w:ascii="Lato" w:hAnsi="Lato" w:cs="Arial"/>
          <w:color w:val="292B5F"/>
          <w:sz w:val="22"/>
          <w:szCs w:val="22"/>
        </w:rPr>
        <w:t>.</w:t>
      </w:r>
    </w:p>
    <w:p w14:paraId="58C40D78" w14:textId="1E12AA39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8ADEF3C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wiedza ekonomiczna,</w:t>
      </w:r>
    </w:p>
    <w:p w14:paraId="43BFC516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ci analityczne,</w:t>
      </w:r>
    </w:p>
    <w:p w14:paraId="2EF8B33C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formułowania jasnych i syntetycznych wypowiedzi pisemnych,</w:t>
      </w:r>
    </w:p>
    <w:p w14:paraId="1600E143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dobra znajomość pakietu MS Office,</w:t>
      </w:r>
    </w:p>
    <w:p w14:paraId="3ACE805C" w14:textId="77777777" w:rsidR="00437D74" w:rsidRPr="00DF3E8D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umiejętność współpracy,</w:t>
      </w:r>
    </w:p>
    <w:p w14:paraId="1F1F2C08" w14:textId="77777777" w:rsidR="00437D74" w:rsidRPr="00782B84" w:rsidRDefault="00437D74" w:rsidP="00437D74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znajomość języka angielskiego na poziomie B2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5674197B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B945ED">
        <w:rPr>
          <w:rFonts w:ascii="Lato" w:hAnsi="Lato" w:cs="Arial"/>
          <w:b/>
          <w:bCs/>
          <w:color w:val="292B5F"/>
          <w:sz w:val="22"/>
          <w:szCs w:val="22"/>
        </w:rPr>
        <w:t>5</w:t>
      </w:r>
    </w:p>
    <w:sectPr w:rsidR="003D021F" w:rsidRPr="00BC439F" w:rsidSect="005B4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1B26" w14:textId="77777777" w:rsidR="005B4841" w:rsidRDefault="005B4841">
      <w:r>
        <w:separator/>
      </w:r>
    </w:p>
  </w:endnote>
  <w:endnote w:type="continuationSeparator" w:id="0">
    <w:p w14:paraId="63416C2B" w14:textId="77777777" w:rsidR="005B4841" w:rsidRDefault="005B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611B" w14:textId="77777777" w:rsidR="005B4841" w:rsidRDefault="005B4841">
      <w:r>
        <w:separator/>
      </w:r>
    </w:p>
  </w:footnote>
  <w:footnote w:type="continuationSeparator" w:id="0">
    <w:p w14:paraId="3842F1F1" w14:textId="77777777" w:rsidR="005B4841" w:rsidRDefault="005B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3CCC"/>
    <w:rsid w:val="00416CE5"/>
    <w:rsid w:val="00420053"/>
    <w:rsid w:val="00424915"/>
    <w:rsid w:val="00430EC0"/>
    <w:rsid w:val="00437D74"/>
    <w:rsid w:val="00441E77"/>
    <w:rsid w:val="00442A16"/>
    <w:rsid w:val="00442A44"/>
    <w:rsid w:val="00447A1C"/>
    <w:rsid w:val="00476DB6"/>
    <w:rsid w:val="004874FD"/>
    <w:rsid w:val="004A4FA5"/>
    <w:rsid w:val="004A733E"/>
    <w:rsid w:val="004B0C92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41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483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569ED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945ED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21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5-01-20T08:16:00Z</dcterms:created>
  <dcterms:modified xsi:type="dcterms:W3CDTF">2025-01-20T08:16:00Z</dcterms:modified>
</cp:coreProperties>
</file>